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D66" w:rsidRDefault="001B224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人事处</w:t>
      </w:r>
      <w:r w:rsidR="00BC49A3">
        <w:rPr>
          <w:rFonts w:hint="eastAsia"/>
          <w:b/>
          <w:sz w:val="32"/>
        </w:rPr>
        <w:t>2018</w:t>
      </w:r>
      <w:r w:rsidR="00801487">
        <w:rPr>
          <w:rFonts w:hint="eastAsia"/>
          <w:b/>
          <w:sz w:val="32"/>
        </w:rPr>
        <w:t>年暑</w:t>
      </w:r>
      <w:r w:rsidR="00ED6F1B">
        <w:rPr>
          <w:rFonts w:hint="eastAsia"/>
          <w:b/>
          <w:sz w:val="32"/>
        </w:rPr>
        <w:t>假</w:t>
      </w:r>
      <w:r w:rsidR="007B7D39">
        <w:rPr>
          <w:rFonts w:hint="eastAsia"/>
          <w:b/>
          <w:sz w:val="32"/>
        </w:rPr>
        <w:t>工作</w:t>
      </w:r>
      <w:r w:rsidR="00ED6F1B">
        <w:rPr>
          <w:rFonts w:hint="eastAsia"/>
          <w:b/>
          <w:sz w:val="32"/>
        </w:rPr>
        <w:t>安排</w:t>
      </w:r>
    </w:p>
    <w:p w:rsidR="00064644" w:rsidRPr="00CC17C1" w:rsidRDefault="00C35D66" w:rsidP="007A4840">
      <w:pPr>
        <w:ind w:firstLine="435"/>
        <w:rPr>
          <w:sz w:val="28"/>
          <w:szCs w:val="28"/>
        </w:rPr>
      </w:pPr>
      <w:r w:rsidRPr="00C35D66">
        <w:rPr>
          <w:rFonts w:hint="eastAsia"/>
          <w:sz w:val="28"/>
          <w:szCs w:val="28"/>
        </w:rPr>
        <w:t>根据学校</w:t>
      </w:r>
      <w:r w:rsidR="00C32C7C">
        <w:rPr>
          <w:rFonts w:hint="eastAsia"/>
          <w:sz w:val="28"/>
          <w:szCs w:val="28"/>
        </w:rPr>
        <w:t>2018</w:t>
      </w:r>
      <w:r w:rsidRPr="00C35D66">
        <w:rPr>
          <w:rFonts w:hint="eastAsia"/>
          <w:sz w:val="28"/>
          <w:szCs w:val="28"/>
        </w:rPr>
        <w:t>年</w:t>
      </w:r>
      <w:r w:rsidR="004A57B6">
        <w:rPr>
          <w:rFonts w:hint="eastAsia"/>
          <w:sz w:val="28"/>
          <w:szCs w:val="28"/>
        </w:rPr>
        <w:t>暑假</w:t>
      </w:r>
      <w:r w:rsidRPr="00C35D66">
        <w:rPr>
          <w:rFonts w:hint="eastAsia"/>
          <w:sz w:val="28"/>
          <w:szCs w:val="28"/>
        </w:rPr>
        <w:t>放假的通知精神，结合人事处实际工作需要，</w:t>
      </w:r>
      <w:r w:rsidR="007A4840">
        <w:rPr>
          <w:rFonts w:hint="eastAsia"/>
          <w:sz w:val="28"/>
          <w:szCs w:val="28"/>
        </w:rPr>
        <w:t xml:space="preserve"> </w:t>
      </w:r>
      <w:r w:rsidR="007A4840">
        <w:rPr>
          <w:rFonts w:hint="eastAsia"/>
          <w:sz w:val="28"/>
          <w:szCs w:val="28"/>
        </w:rPr>
        <w:t>暑假期间每周三</w:t>
      </w:r>
      <w:r w:rsidR="00A30F6A">
        <w:rPr>
          <w:rFonts w:hint="eastAsia"/>
          <w:sz w:val="28"/>
          <w:szCs w:val="28"/>
        </w:rPr>
        <w:t>人事处</w:t>
      </w:r>
      <w:r w:rsidR="007A4840">
        <w:rPr>
          <w:rFonts w:hint="eastAsia"/>
          <w:sz w:val="28"/>
          <w:szCs w:val="28"/>
        </w:rPr>
        <w:t>所有科室正常上班</w:t>
      </w:r>
      <w:r w:rsidR="007A4840">
        <w:rPr>
          <w:rFonts w:hint="eastAsia"/>
          <w:sz w:val="28"/>
          <w:szCs w:val="28"/>
        </w:rPr>
        <w:t>,</w:t>
      </w:r>
      <w:r w:rsidR="00D36AAC">
        <w:rPr>
          <w:rFonts w:hint="eastAsia"/>
          <w:sz w:val="28"/>
          <w:szCs w:val="28"/>
        </w:rPr>
        <w:t>工作日时间安排工作人员值班，</w:t>
      </w:r>
      <w:r w:rsidR="00C32C7C">
        <w:rPr>
          <w:rFonts w:hint="eastAsia"/>
          <w:sz w:val="28"/>
          <w:szCs w:val="28"/>
        </w:rPr>
        <w:t xml:space="preserve"> </w:t>
      </w:r>
      <w:r w:rsidR="00C32C7C">
        <w:rPr>
          <w:rFonts w:hint="eastAsia"/>
          <w:sz w:val="28"/>
          <w:szCs w:val="28"/>
        </w:rPr>
        <w:t>具体</w:t>
      </w:r>
      <w:r w:rsidRPr="00C35D66">
        <w:rPr>
          <w:rFonts w:hint="eastAsia"/>
          <w:sz w:val="28"/>
          <w:szCs w:val="28"/>
        </w:rPr>
        <w:t>安排如下：</w:t>
      </w:r>
    </w:p>
    <w:tbl>
      <w:tblPr>
        <w:tblW w:w="9612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6"/>
        <w:gridCol w:w="2872"/>
        <w:gridCol w:w="1883"/>
        <w:gridCol w:w="278"/>
        <w:gridCol w:w="2222"/>
        <w:gridCol w:w="11"/>
      </w:tblGrid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vAlign w:val="center"/>
          </w:tcPr>
          <w:p w:rsidR="007A4840" w:rsidRDefault="007A4840" w:rsidP="00C56DC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   期</w:t>
            </w:r>
          </w:p>
        </w:tc>
        <w:tc>
          <w:tcPr>
            <w:tcW w:w="2872" w:type="dxa"/>
            <w:vAlign w:val="center"/>
          </w:tcPr>
          <w:p w:rsidR="007A4840" w:rsidRDefault="007A4840" w:rsidP="007A484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值班人员 </w:t>
            </w:r>
          </w:p>
        </w:tc>
        <w:tc>
          <w:tcPr>
            <w:tcW w:w="1883" w:type="dxa"/>
            <w:vAlign w:val="center"/>
          </w:tcPr>
          <w:p w:rsidR="007A4840" w:rsidRDefault="007A4840" w:rsidP="007A484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2500" w:type="dxa"/>
            <w:gridSpan w:val="2"/>
            <w:vAlign w:val="center"/>
          </w:tcPr>
          <w:p w:rsidR="007A4840" w:rsidRDefault="007A4840" w:rsidP="007A484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长时间</w:t>
            </w:r>
            <w:r w:rsidR="00F70130">
              <w:rPr>
                <w:rFonts w:ascii="宋体" w:hAnsi="宋体" w:hint="eastAsia"/>
                <w:b/>
                <w:sz w:val="24"/>
              </w:rPr>
              <w:t>安排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Pr="00830137" w:rsidRDefault="007A4840" w:rsidP="00C56DCA">
            <w:pPr>
              <w:rPr>
                <w:rFonts w:ascii="宋体" w:hAnsi="宋体"/>
                <w:sz w:val="24"/>
              </w:rPr>
            </w:pPr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--20日</w:t>
            </w:r>
          </w:p>
        </w:tc>
        <w:tc>
          <w:tcPr>
            <w:tcW w:w="2872" w:type="dxa"/>
            <w:vAlign w:val="center"/>
          </w:tcPr>
          <w:p w:rsidR="007A4840" w:rsidRPr="00A30F6A" w:rsidRDefault="007A4840" w:rsidP="002F19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0F6A">
              <w:rPr>
                <w:rFonts w:hint="eastAsia"/>
                <w:sz w:val="18"/>
                <w:szCs w:val="18"/>
              </w:rPr>
              <w:t>每周三正常办公</w:t>
            </w:r>
            <w:r w:rsidR="00EC440B">
              <w:rPr>
                <w:rFonts w:hint="eastAsia"/>
                <w:sz w:val="18"/>
                <w:szCs w:val="18"/>
              </w:rPr>
              <w:t>，</w:t>
            </w:r>
          </w:p>
          <w:p w:rsidR="007A4840" w:rsidRDefault="007A4840" w:rsidP="002F19C7">
            <w:pPr>
              <w:jc w:val="center"/>
              <w:rPr>
                <w:rFonts w:ascii="宋体" w:hAnsi="宋体"/>
                <w:sz w:val="24"/>
              </w:rPr>
            </w:pPr>
            <w:r w:rsidRPr="00A30F6A">
              <w:rPr>
                <w:rFonts w:hint="eastAsia"/>
                <w:sz w:val="18"/>
                <w:szCs w:val="18"/>
              </w:rPr>
              <w:t>每个工作日安排工作人员值班，第一周</w:t>
            </w:r>
            <w:r w:rsidRPr="00A30F6A">
              <w:rPr>
                <w:rFonts w:hint="eastAsia"/>
                <w:sz w:val="18"/>
                <w:szCs w:val="18"/>
              </w:rPr>
              <w:t>(7</w:t>
            </w:r>
            <w:r w:rsidRPr="00A30F6A">
              <w:rPr>
                <w:rFonts w:hint="eastAsia"/>
                <w:sz w:val="18"/>
                <w:szCs w:val="18"/>
              </w:rPr>
              <w:t>月</w:t>
            </w:r>
            <w:r w:rsidRPr="00A30F6A">
              <w:rPr>
                <w:rFonts w:hint="eastAsia"/>
                <w:sz w:val="18"/>
                <w:szCs w:val="18"/>
              </w:rPr>
              <w:t>2</w:t>
            </w:r>
            <w:r w:rsidRPr="00A30F6A">
              <w:rPr>
                <w:rFonts w:hint="eastAsia"/>
                <w:sz w:val="18"/>
                <w:szCs w:val="18"/>
              </w:rPr>
              <w:t>日</w:t>
            </w:r>
            <w:r w:rsidRPr="00A30F6A">
              <w:rPr>
                <w:rFonts w:hint="eastAsia"/>
                <w:sz w:val="18"/>
                <w:szCs w:val="18"/>
              </w:rPr>
              <w:t>--7</w:t>
            </w:r>
            <w:r w:rsidRPr="00A30F6A">
              <w:rPr>
                <w:rFonts w:hint="eastAsia"/>
                <w:sz w:val="18"/>
                <w:szCs w:val="18"/>
              </w:rPr>
              <w:t>月</w:t>
            </w:r>
            <w:r w:rsidRPr="00A30F6A">
              <w:rPr>
                <w:rFonts w:hint="eastAsia"/>
                <w:sz w:val="18"/>
                <w:szCs w:val="18"/>
              </w:rPr>
              <w:t>6</w:t>
            </w:r>
            <w:r w:rsidRPr="00A30F6A">
              <w:rPr>
                <w:rFonts w:hint="eastAsia"/>
                <w:sz w:val="18"/>
                <w:szCs w:val="18"/>
              </w:rPr>
              <w:t>日</w:t>
            </w:r>
            <w:r w:rsidRPr="00A30F6A">
              <w:rPr>
                <w:rFonts w:hint="eastAsia"/>
                <w:sz w:val="18"/>
                <w:szCs w:val="18"/>
              </w:rPr>
              <w:t>)</w:t>
            </w:r>
            <w:r w:rsidRPr="00A30F6A">
              <w:rPr>
                <w:rFonts w:hint="eastAsia"/>
                <w:sz w:val="18"/>
                <w:szCs w:val="18"/>
              </w:rPr>
              <w:t>全处各科室正常办公，人事科</w:t>
            </w:r>
            <w:r w:rsidRPr="00A30F6A">
              <w:rPr>
                <w:rFonts w:hint="eastAsia"/>
                <w:sz w:val="18"/>
                <w:szCs w:val="18"/>
              </w:rPr>
              <w:t>/</w:t>
            </w:r>
            <w:r w:rsidRPr="00A30F6A">
              <w:rPr>
                <w:rFonts w:hint="eastAsia"/>
                <w:sz w:val="18"/>
                <w:szCs w:val="18"/>
              </w:rPr>
              <w:t>师资科</w:t>
            </w:r>
            <w:r w:rsidRPr="00A30F6A">
              <w:rPr>
                <w:rFonts w:hint="eastAsia"/>
                <w:sz w:val="18"/>
                <w:szCs w:val="18"/>
              </w:rPr>
              <w:t>/</w:t>
            </w:r>
            <w:r w:rsidRPr="00A30F6A">
              <w:rPr>
                <w:rFonts w:hint="eastAsia"/>
                <w:sz w:val="18"/>
                <w:szCs w:val="18"/>
              </w:rPr>
              <w:t>劳资科正常办公至</w:t>
            </w:r>
            <w:r w:rsidRPr="00A30F6A">
              <w:rPr>
                <w:rFonts w:hint="eastAsia"/>
                <w:sz w:val="18"/>
                <w:szCs w:val="18"/>
              </w:rPr>
              <w:t>7</w:t>
            </w:r>
            <w:r w:rsidRPr="00A30F6A">
              <w:rPr>
                <w:rFonts w:hint="eastAsia"/>
                <w:sz w:val="18"/>
                <w:szCs w:val="18"/>
              </w:rPr>
              <w:t>月</w:t>
            </w:r>
            <w:r w:rsidRPr="00A30F6A">
              <w:rPr>
                <w:rFonts w:hint="eastAsia"/>
                <w:sz w:val="18"/>
                <w:szCs w:val="18"/>
              </w:rPr>
              <w:t>13</w:t>
            </w:r>
            <w:r w:rsidRPr="00A30F6A">
              <w:rPr>
                <w:rFonts w:hint="eastAsia"/>
                <w:sz w:val="18"/>
                <w:szCs w:val="18"/>
              </w:rPr>
              <w:t>日</w:t>
            </w:r>
            <w:r w:rsidRPr="00A30F6A">
              <w:rPr>
                <w:rFonts w:hint="eastAsia"/>
                <w:sz w:val="18"/>
                <w:szCs w:val="18"/>
              </w:rPr>
              <w:t>,</w:t>
            </w:r>
            <w:r w:rsidRPr="00A30F6A">
              <w:rPr>
                <w:rFonts w:hint="eastAsia"/>
                <w:sz w:val="18"/>
                <w:szCs w:val="18"/>
              </w:rPr>
              <w:t>人才工作科正常办公至</w:t>
            </w:r>
            <w:r w:rsidRPr="00A30F6A">
              <w:rPr>
                <w:rFonts w:hint="eastAsia"/>
                <w:sz w:val="18"/>
                <w:szCs w:val="18"/>
              </w:rPr>
              <w:t>7</w:t>
            </w:r>
            <w:r w:rsidRPr="00A30F6A">
              <w:rPr>
                <w:rFonts w:hint="eastAsia"/>
                <w:sz w:val="18"/>
                <w:szCs w:val="18"/>
              </w:rPr>
              <w:t>月</w:t>
            </w:r>
            <w:r w:rsidRPr="00A30F6A">
              <w:rPr>
                <w:rFonts w:hint="eastAsia"/>
                <w:sz w:val="18"/>
                <w:szCs w:val="18"/>
              </w:rPr>
              <w:t>20</w:t>
            </w:r>
            <w:r w:rsidRPr="00A30F6A">
              <w:rPr>
                <w:rFonts w:hint="eastAsia"/>
                <w:sz w:val="18"/>
                <w:szCs w:val="18"/>
              </w:rPr>
              <w:t>日。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:rsidR="007A4840" w:rsidRDefault="007A4840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A30F6A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见附</w:t>
            </w:r>
            <w:r w:rsidR="00A30F6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7A4840" w:rsidRPr="002573BD" w:rsidRDefault="007A4840" w:rsidP="00C56DC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  <w:vAlign w:val="center"/>
          </w:tcPr>
          <w:p w:rsidR="007A4840" w:rsidRPr="002573BD" w:rsidRDefault="00C30FB2" w:rsidP="00C56DC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郭小明 </w:t>
            </w:r>
            <w:r w:rsidR="007A4840" w:rsidRPr="002573BD">
              <w:rPr>
                <w:rFonts w:ascii="宋体" w:hAnsi="宋体" w:hint="eastAsia"/>
                <w:sz w:val="18"/>
                <w:szCs w:val="18"/>
              </w:rPr>
              <w:t>达飞鹏 吴凌尧 刘明芬 吴荣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r>
              <w:rPr>
                <w:rFonts w:ascii="宋体" w:hAnsi="宋体" w:hint="eastAsia"/>
                <w:sz w:val="24"/>
              </w:rPr>
              <w:t>7月4日(周三)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全体</w:t>
            </w:r>
            <w:r w:rsidR="00D755DA">
              <w:rPr>
                <w:rFonts w:ascii="宋体" w:hAnsi="宋体" w:hint="eastAsia"/>
                <w:sz w:val="24"/>
              </w:rPr>
              <w:t>科室</w:t>
            </w:r>
            <w:r>
              <w:rPr>
                <w:rFonts w:ascii="宋体" w:hAnsi="宋体" w:hint="eastAsia"/>
                <w:sz w:val="24"/>
              </w:rPr>
              <w:t>上班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A30F6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附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7A4840" w:rsidP="00C56DCA">
            <w:pPr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达飞鹏 吴凌尧 刘明芬 吴荣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Pr="0029417B" w:rsidRDefault="007A4840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 w:rsidRPr="0029417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1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周三）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840" w:rsidRDefault="00D755D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全体科室上班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A30F6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附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7A4840" w:rsidP="00C56DCA">
            <w:pPr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达飞鹏 吴凌尧 刘明芬 吴荣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18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周三）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840" w:rsidRDefault="00D755D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全体科室上班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A30F6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附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7A4840" w:rsidP="00C56DCA">
            <w:pPr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达飞鹏 吴凌尧 刘明芬 吴荣</w:t>
            </w:r>
          </w:p>
        </w:tc>
      </w:tr>
      <w:tr w:rsidR="000353AE" w:rsidTr="000353AE">
        <w:trPr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3AE" w:rsidRDefault="000353AE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19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:rsidR="000353AE" w:rsidRDefault="000353AE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莉莉</w:t>
            </w:r>
          </w:p>
        </w:tc>
        <w:tc>
          <w:tcPr>
            <w:tcW w:w="1883" w:type="dxa"/>
            <w:tcBorders>
              <w:top w:val="single" w:sz="4" w:space="0" w:color="auto"/>
              <w:right w:val="nil"/>
            </w:tcBorders>
            <w:vAlign w:val="center"/>
          </w:tcPr>
          <w:p w:rsidR="000353AE" w:rsidRDefault="000353AE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3301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3AE" w:rsidRPr="002573BD" w:rsidRDefault="000353AE" w:rsidP="006029B7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凌尧 刘明芬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573BD">
              <w:rPr>
                <w:rFonts w:ascii="宋体" w:hAnsi="宋体" w:hint="eastAsia"/>
                <w:sz w:val="18"/>
                <w:szCs w:val="18"/>
              </w:rPr>
              <w:t>达飞鹏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20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4840" w:rsidRDefault="007A4840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4840" w:rsidRDefault="00637B5D" w:rsidP="00637B5D">
            <w:pPr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331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4840" w:rsidRPr="002573BD" w:rsidRDefault="007A4840" w:rsidP="002573BD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4840" w:rsidRPr="002573BD" w:rsidRDefault="002573B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凌尧 刘明芬</w:t>
            </w:r>
            <w:r w:rsidR="006029B7">
              <w:rPr>
                <w:rFonts w:ascii="宋体" w:hAnsi="宋体" w:hint="eastAsia"/>
                <w:sz w:val="18"/>
                <w:szCs w:val="18"/>
              </w:rPr>
              <w:t xml:space="preserve"> 达飞鹏</w:t>
            </w:r>
          </w:p>
        </w:tc>
      </w:tr>
      <w:tr w:rsidR="000353AE" w:rsidTr="00E877C4">
        <w:trPr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3AE" w:rsidRDefault="000353AE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23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0353AE" w:rsidRDefault="000353AE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郭金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353AE" w:rsidRDefault="000353AE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2621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AE" w:rsidRPr="002573BD" w:rsidRDefault="000353AE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bookmarkStart w:id="0" w:name="_GoBack"/>
            <w:bookmarkEnd w:id="0"/>
            <w:r w:rsidRPr="002573BD">
              <w:rPr>
                <w:rFonts w:ascii="宋体" w:hAnsi="宋体" w:hint="eastAsia"/>
                <w:sz w:val="18"/>
                <w:szCs w:val="18"/>
              </w:rPr>
              <w:t>吴凌尧 刘明芬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24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7A4840" w:rsidRDefault="007A4840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尹志胜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840" w:rsidRDefault="00637B5D" w:rsidP="00C56DCA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3301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840" w:rsidRPr="002573BD" w:rsidRDefault="007A4840" w:rsidP="002573BD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2573B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凌尧 刘明芬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25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（周三）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7A4840" w:rsidRDefault="00D755D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全体科室上班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A30F6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附1</w:t>
            </w:r>
          </w:p>
        </w:tc>
        <w:tc>
          <w:tcPr>
            <w:tcW w:w="25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2573B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凌尧 刘明芬 吴荣</w:t>
            </w:r>
          </w:p>
        </w:tc>
      </w:tr>
      <w:tr w:rsidR="00E05B65" w:rsidTr="00381DEC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B65" w:rsidRDefault="00E05B65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26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:rsidR="00E05B65" w:rsidRDefault="00E05B65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婧</w:t>
            </w:r>
          </w:p>
        </w:tc>
        <w:tc>
          <w:tcPr>
            <w:tcW w:w="1883" w:type="dxa"/>
            <w:tcBorders>
              <w:top w:val="single" w:sz="4" w:space="0" w:color="auto"/>
              <w:right w:val="nil"/>
            </w:tcBorders>
            <w:vAlign w:val="center"/>
          </w:tcPr>
          <w:p w:rsidR="00E05B65" w:rsidRDefault="00E05B65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2621</w:t>
            </w:r>
          </w:p>
        </w:tc>
        <w:tc>
          <w:tcPr>
            <w:tcW w:w="278" w:type="dxa"/>
            <w:tcBorders>
              <w:top w:val="single" w:sz="4" w:space="0" w:color="auto"/>
              <w:right w:val="nil"/>
            </w:tcBorders>
            <w:vAlign w:val="center"/>
          </w:tcPr>
          <w:p w:rsidR="00E05B65" w:rsidRPr="002573BD" w:rsidRDefault="00E05B65" w:rsidP="00C56DC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5B65" w:rsidRPr="00FB3099" w:rsidRDefault="00E05B65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刘明芬 </w:t>
            </w:r>
          </w:p>
        </w:tc>
      </w:tr>
      <w:tr w:rsidR="002573BD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3BD" w:rsidRDefault="002573BD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27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872" w:type="dxa"/>
            <w:vAlign w:val="center"/>
          </w:tcPr>
          <w:p w:rsidR="002573BD" w:rsidRDefault="002573B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萌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:rsidR="002573BD" w:rsidRDefault="002573B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0379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2573BD" w:rsidRPr="002573BD" w:rsidRDefault="002573BD" w:rsidP="00C56DC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</w:tcPr>
          <w:p w:rsidR="002573BD" w:rsidRPr="00FB3099" w:rsidRDefault="002573B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刘明芬</w:t>
            </w:r>
          </w:p>
        </w:tc>
      </w:tr>
      <w:tr w:rsidR="002573BD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3BD" w:rsidRDefault="002573BD" w:rsidP="00064644">
            <w:pPr>
              <w:rPr>
                <w:rFonts w:ascii="宋体" w:hAnsi="宋体"/>
                <w:sz w:val="24"/>
              </w:rPr>
            </w:pPr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30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vAlign w:val="center"/>
          </w:tcPr>
          <w:p w:rsidR="002573BD" w:rsidRDefault="002573B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盈珂</w:t>
            </w:r>
          </w:p>
        </w:tc>
        <w:tc>
          <w:tcPr>
            <w:tcW w:w="1883" w:type="dxa"/>
            <w:tcBorders>
              <w:bottom w:val="single" w:sz="4" w:space="0" w:color="auto"/>
              <w:right w:val="nil"/>
            </w:tcBorders>
            <w:vAlign w:val="center"/>
          </w:tcPr>
          <w:p w:rsidR="002573BD" w:rsidRDefault="002573B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2753</w:t>
            </w:r>
          </w:p>
        </w:tc>
        <w:tc>
          <w:tcPr>
            <w:tcW w:w="278" w:type="dxa"/>
            <w:tcBorders>
              <w:bottom w:val="single" w:sz="4" w:space="0" w:color="auto"/>
              <w:right w:val="nil"/>
            </w:tcBorders>
            <w:vAlign w:val="center"/>
          </w:tcPr>
          <w:p w:rsidR="002573BD" w:rsidRPr="002573BD" w:rsidRDefault="002573BD" w:rsidP="00C56DC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73BD" w:rsidRPr="00FB3099" w:rsidRDefault="002573B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刘明芬</w:t>
            </w:r>
          </w:p>
        </w:tc>
      </w:tr>
      <w:tr w:rsidR="002573BD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3BD" w:rsidRDefault="002573BD" w:rsidP="00C56DCA">
            <w:r w:rsidRPr="0029417B">
              <w:rPr>
                <w:rFonts w:ascii="宋体" w:hAnsi="宋体" w:hint="eastAsia"/>
                <w:sz w:val="24"/>
              </w:rPr>
              <w:t>7月</w:t>
            </w:r>
            <w:r>
              <w:rPr>
                <w:rFonts w:ascii="宋体" w:hAnsi="宋体" w:hint="eastAsia"/>
                <w:sz w:val="24"/>
              </w:rPr>
              <w:t>31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872" w:type="dxa"/>
            <w:vAlign w:val="center"/>
          </w:tcPr>
          <w:p w:rsidR="002573BD" w:rsidRDefault="001455C3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孙研</w:t>
            </w:r>
          </w:p>
        </w:tc>
        <w:tc>
          <w:tcPr>
            <w:tcW w:w="1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3BD" w:rsidRDefault="002573B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2753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3BD" w:rsidRPr="002573BD" w:rsidRDefault="002573B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刘明芬</w:t>
            </w:r>
          </w:p>
        </w:tc>
      </w:tr>
      <w:tr w:rsidR="007A4840" w:rsidTr="000353AE">
        <w:trPr>
          <w:gridAfter w:val="1"/>
          <w:wAfter w:w="11" w:type="dxa"/>
          <w:trHeight w:val="345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Pr="00402130" w:rsidRDefault="007A4840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Pr="0029417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（周三）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7A4840" w:rsidRDefault="00D755D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全体科室上班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A30F6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附1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550F86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荣</w:t>
            </w:r>
          </w:p>
        </w:tc>
      </w:tr>
      <w:tr w:rsidR="007A4840" w:rsidTr="000353AE">
        <w:trPr>
          <w:gridAfter w:val="1"/>
          <w:wAfter w:w="11" w:type="dxa"/>
          <w:trHeight w:val="435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Pr="0029417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7A4840" w:rsidRDefault="00637B5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郭城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637B5D" w:rsidP="00637B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5941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637B5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荣</w:t>
            </w:r>
          </w:p>
        </w:tc>
      </w:tr>
      <w:tr w:rsidR="007A4840" w:rsidTr="000353AE">
        <w:trPr>
          <w:gridAfter w:val="1"/>
          <w:wAfter w:w="11" w:type="dxa"/>
          <w:trHeight w:val="54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Pr="0029417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29417B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7A4840" w:rsidRDefault="00637B5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郭城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637B5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5941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637B5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荣</w:t>
            </w:r>
          </w:p>
        </w:tc>
      </w:tr>
      <w:tr w:rsidR="007A4840" w:rsidTr="000353AE">
        <w:trPr>
          <w:gridAfter w:val="1"/>
          <w:wAfter w:w="11" w:type="dxa"/>
          <w:trHeight w:val="54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840" w:rsidRDefault="007A4840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月6号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7A4840" w:rsidRDefault="00637B5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汪旭东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637B5D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83792753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2573BD" w:rsidRDefault="00E01D08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7A4840" w:rsidP="00C56DCA">
            <w:r w:rsidRPr="005E2CDF">
              <w:rPr>
                <w:rFonts w:ascii="宋体" w:hAnsi="宋体" w:hint="eastAsia"/>
                <w:sz w:val="24"/>
              </w:rPr>
              <w:t>8月</w:t>
            </w:r>
            <w:r>
              <w:rPr>
                <w:rFonts w:ascii="宋体" w:hAnsi="宋体" w:hint="eastAsia"/>
                <w:sz w:val="24"/>
              </w:rPr>
              <w:t>7</w:t>
            </w:r>
            <w:r w:rsidRPr="005E2CDF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840" w:rsidRDefault="001455C3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之婧</w:t>
            </w:r>
          </w:p>
        </w:tc>
        <w:tc>
          <w:tcPr>
            <w:tcW w:w="1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4840" w:rsidRDefault="00637B5D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8379</w:t>
            </w:r>
            <w:r w:rsidR="00075329">
              <w:rPr>
                <w:rFonts w:ascii="宋体" w:hAnsi="宋体" w:hint="eastAsia"/>
                <w:sz w:val="24"/>
              </w:rPr>
              <w:t>0379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4840" w:rsidRPr="000353AE" w:rsidRDefault="00E01D08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7A4840" w:rsidP="00C56DCA">
            <w:r w:rsidRPr="005E2CDF">
              <w:rPr>
                <w:rFonts w:ascii="宋体" w:hAnsi="宋体" w:hint="eastAsia"/>
                <w:sz w:val="24"/>
              </w:rPr>
              <w:t>8月</w:t>
            </w:r>
            <w:r>
              <w:rPr>
                <w:rFonts w:ascii="宋体" w:hAnsi="宋体" w:hint="eastAsia"/>
                <w:sz w:val="24"/>
              </w:rPr>
              <w:t>8</w:t>
            </w:r>
            <w:r w:rsidRPr="005E2CDF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（周三）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840" w:rsidRDefault="00D755D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全体科室上班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:rsidR="007A4840" w:rsidRDefault="00A30F6A" w:rsidP="007A484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见附1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7A4840" w:rsidRDefault="007A4840" w:rsidP="00C56DC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  <w:vAlign w:val="center"/>
          </w:tcPr>
          <w:p w:rsidR="007A4840" w:rsidRPr="002573BD" w:rsidRDefault="002573BD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荣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7A4840" w:rsidP="00C56DCA">
            <w:r w:rsidRPr="005E2CDF">
              <w:rPr>
                <w:rFonts w:ascii="宋体" w:hAnsi="宋体" w:hint="eastAsia"/>
                <w:sz w:val="24"/>
              </w:rPr>
              <w:t>8月</w:t>
            </w:r>
            <w:r>
              <w:rPr>
                <w:rFonts w:ascii="宋体" w:hAnsi="宋体" w:hint="eastAsia"/>
                <w:sz w:val="24"/>
              </w:rPr>
              <w:t>9</w:t>
            </w:r>
            <w:r w:rsidRPr="005E2CDF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840" w:rsidRDefault="00637B5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丁滔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:rsidR="007A4840" w:rsidRDefault="00637B5D" w:rsidP="00C56DCA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0379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7A4840" w:rsidRDefault="007A4840" w:rsidP="00C56DC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  <w:vAlign w:val="center"/>
          </w:tcPr>
          <w:p w:rsidR="007A4840" w:rsidRPr="000353AE" w:rsidRDefault="00E01D08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</w:p>
        </w:tc>
      </w:tr>
      <w:tr w:rsidR="00E01D08" w:rsidTr="00FB1B75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08" w:rsidRDefault="00E01D08" w:rsidP="00C56DCA">
            <w:r w:rsidRPr="005E2CDF">
              <w:rPr>
                <w:rFonts w:ascii="宋体" w:hAnsi="宋体" w:hint="eastAsia"/>
                <w:sz w:val="24"/>
              </w:rPr>
              <w:t>8月</w:t>
            </w:r>
            <w:r>
              <w:rPr>
                <w:rFonts w:ascii="宋体" w:hAnsi="宋体" w:hint="eastAsia"/>
                <w:sz w:val="24"/>
              </w:rPr>
              <w:t>10</w:t>
            </w:r>
            <w:r w:rsidRPr="005E2CDF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D08" w:rsidRDefault="00E01D08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锐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:rsidR="00E01D08" w:rsidRDefault="00E01D08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83792753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E01D08" w:rsidRDefault="00E757EE" w:rsidP="007A484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</w:tcPr>
          <w:p w:rsidR="00E01D08" w:rsidRPr="000353AE" w:rsidRDefault="00E757EE" w:rsidP="000353A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</w:p>
        </w:tc>
      </w:tr>
      <w:tr w:rsidR="007A4840" w:rsidTr="000353AE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7A4840" w:rsidP="00C30FB2">
            <w:r w:rsidRPr="005E2CDF">
              <w:rPr>
                <w:rFonts w:ascii="宋体" w:hAnsi="宋体" w:hint="eastAsia"/>
                <w:sz w:val="24"/>
              </w:rPr>
              <w:t>8月1</w:t>
            </w:r>
            <w:r w:rsidR="00C30FB2">
              <w:rPr>
                <w:rFonts w:ascii="宋体" w:hAnsi="宋体" w:hint="eastAsia"/>
                <w:sz w:val="24"/>
              </w:rPr>
              <w:t>3</w:t>
            </w:r>
            <w:r w:rsidRPr="005E2CDF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840" w:rsidRDefault="00637B5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超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:rsidR="007A4840" w:rsidRDefault="00637B5D" w:rsidP="00C56DCA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3317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7A4840" w:rsidRDefault="007A4840" w:rsidP="00C56DC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</w:tcPr>
          <w:p w:rsidR="007A4840" w:rsidRDefault="00E757EE" w:rsidP="00C56DCA"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</w:p>
        </w:tc>
      </w:tr>
      <w:tr w:rsidR="00E757EE" w:rsidTr="008420D6">
        <w:trPr>
          <w:gridAfter w:val="1"/>
          <w:wAfter w:w="11" w:type="dxa"/>
          <w:trHeight w:val="42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E" w:rsidRDefault="00E757EE" w:rsidP="00C56DCA">
            <w:r w:rsidRPr="005E2CDF">
              <w:rPr>
                <w:rFonts w:ascii="宋体" w:hAnsi="宋体" w:hint="eastAsia"/>
                <w:sz w:val="24"/>
              </w:rPr>
              <w:lastRenderedPageBreak/>
              <w:t>8月1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5E2CDF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:rsidR="00E757EE" w:rsidRDefault="00E757EE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舒辰</w:t>
            </w:r>
          </w:p>
        </w:tc>
        <w:tc>
          <w:tcPr>
            <w:tcW w:w="1883" w:type="dxa"/>
            <w:tcBorders>
              <w:right w:val="nil"/>
            </w:tcBorders>
            <w:vAlign w:val="center"/>
          </w:tcPr>
          <w:p w:rsidR="00E757EE" w:rsidRDefault="00E757EE" w:rsidP="00C56DC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83790379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E757EE" w:rsidRDefault="00E757EE" w:rsidP="00C56DCA">
            <w:pPr>
              <w:rPr>
                <w:rFonts w:ascii="宋体" w:hAnsi="宋体"/>
                <w:sz w:val="24"/>
              </w:rPr>
            </w:pP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  <w:vAlign w:val="center"/>
          </w:tcPr>
          <w:p w:rsidR="00E757EE" w:rsidRDefault="00E757EE" w:rsidP="008F0EBB">
            <w:pPr>
              <w:rPr>
                <w:rFonts w:ascii="宋体" w:hAnsi="宋体"/>
                <w:sz w:val="24"/>
              </w:rPr>
            </w:pPr>
            <w:r w:rsidRPr="00FB3099">
              <w:rPr>
                <w:rFonts w:ascii="宋体" w:hAnsi="宋体" w:hint="eastAsia"/>
                <w:sz w:val="18"/>
                <w:szCs w:val="18"/>
              </w:rPr>
              <w:t>吴凌尧</w:t>
            </w:r>
          </w:p>
        </w:tc>
      </w:tr>
      <w:tr w:rsidR="007A4840" w:rsidRPr="00844BE8" w:rsidTr="000353AE">
        <w:trPr>
          <w:gridAfter w:val="1"/>
          <w:wAfter w:w="11" w:type="dxa"/>
          <w:trHeight w:val="443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7A4840" w:rsidP="00C56DCA">
            <w:r w:rsidRPr="005E2CDF">
              <w:rPr>
                <w:rFonts w:ascii="宋体" w:hAnsi="宋体" w:hint="eastAsia"/>
                <w:sz w:val="24"/>
              </w:rPr>
              <w:t>8月1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5E2CDF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（周三）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:rsidR="007A4840" w:rsidRPr="00E73CC9" w:rsidRDefault="00D755D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全体科室上班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7A4840" w:rsidRPr="00844BE8" w:rsidRDefault="00A30F6A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附1</w:t>
            </w:r>
          </w:p>
        </w:tc>
        <w:tc>
          <w:tcPr>
            <w:tcW w:w="2500" w:type="dxa"/>
            <w:gridSpan w:val="2"/>
            <w:tcBorders>
              <w:right w:val="single" w:sz="4" w:space="0" w:color="auto"/>
            </w:tcBorders>
            <w:vAlign w:val="center"/>
          </w:tcPr>
          <w:p w:rsidR="002573BD" w:rsidRPr="002573BD" w:rsidRDefault="002573BD" w:rsidP="00F7013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73BD">
              <w:rPr>
                <w:rFonts w:ascii="宋体" w:hAnsi="宋体" w:hint="eastAsia"/>
                <w:sz w:val="18"/>
                <w:szCs w:val="18"/>
              </w:rPr>
              <w:t>吴凌尧</w:t>
            </w:r>
            <w:r w:rsidR="00F70130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573BD">
              <w:rPr>
                <w:rFonts w:ascii="宋体" w:hAnsi="宋体" w:hint="eastAsia"/>
                <w:sz w:val="18"/>
                <w:szCs w:val="18"/>
              </w:rPr>
              <w:t>达飞鹏</w:t>
            </w:r>
          </w:p>
        </w:tc>
      </w:tr>
      <w:tr w:rsidR="007A4840" w:rsidTr="000353AE">
        <w:trPr>
          <w:gridAfter w:val="1"/>
          <w:wAfter w:w="11" w:type="dxa"/>
          <w:trHeight w:val="443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5E2CDF" w:rsidRDefault="007A4840" w:rsidP="00CC17C1">
            <w:pPr>
              <w:rPr>
                <w:rFonts w:ascii="宋体" w:hAnsi="宋体"/>
                <w:sz w:val="24"/>
              </w:rPr>
            </w:pPr>
            <w:r w:rsidRPr="005E2CDF">
              <w:rPr>
                <w:rFonts w:ascii="宋体" w:hAnsi="宋体" w:hint="eastAsia"/>
                <w:sz w:val="24"/>
              </w:rPr>
              <w:t>8月1</w:t>
            </w:r>
            <w:r>
              <w:rPr>
                <w:rFonts w:ascii="宋体" w:hAnsi="宋体" w:hint="eastAsia"/>
                <w:sz w:val="24"/>
              </w:rPr>
              <w:t>6</w:t>
            </w:r>
            <w:r w:rsidRPr="005E2CDF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:rsidR="007A4840" w:rsidRPr="00E73CC9" w:rsidRDefault="00637B5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莹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Default="00637B5D" w:rsidP="00C56D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792621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840" w:rsidRPr="00F70130" w:rsidRDefault="006029B7" w:rsidP="006029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0130">
              <w:rPr>
                <w:rFonts w:ascii="宋体" w:hAnsi="宋体" w:hint="eastAsia"/>
                <w:sz w:val="18"/>
                <w:szCs w:val="18"/>
              </w:rPr>
              <w:t>吴凌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70130" w:rsidRPr="00F70130">
              <w:rPr>
                <w:rFonts w:ascii="宋体" w:hAnsi="宋体" w:hint="eastAsia"/>
                <w:sz w:val="18"/>
                <w:szCs w:val="18"/>
              </w:rPr>
              <w:t xml:space="preserve">达飞鹏 </w:t>
            </w:r>
          </w:p>
        </w:tc>
      </w:tr>
    </w:tbl>
    <w:p w:rsidR="006C4E54" w:rsidRPr="006C4E54" w:rsidRDefault="006C4E54">
      <w:pPr>
        <w:rPr>
          <w:rFonts w:ascii="宋体" w:hAnsi="宋体"/>
          <w:sz w:val="24"/>
        </w:rPr>
      </w:pPr>
    </w:p>
    <w:p w:rsidR="00BC2EFC" w:rsidRDefault="00BC2EFC" w:rsidP="00496616">
      <w:pPr>
        <w:spacing w:line="360" w:lineRule="auto"/>
        <w:rPr>
          <w:rFonts w:ascii="宋体" w:hAnsi="宋体"/>
          <w:sz w:val="24"/>
        </w:rPr>
      </w:pPr>
      <w:r w:rsidRPr="00BC2EFC">
        <w:rPr>
          <w:rFonts w:ascii="宋体" w:hAnsi="宋体" w:hint="eastAsia"/>
          <w:b/>
          <w:sz w:val="24"/>
        </w:rPr>
        <w:t>附</w:t>
      </w:r>
      <w:r w:rsidR="00A30F6A">
        <w:rPr>
          <w:rFonts w:ascii="宋体" w:hAnsi="宋体" w:hint="eastAsia"/>
          <w:b/>
          <w:sz w:val="24"/>
        </w:rPr>
        <w:t>1</w:t>
      </w:r>
      <w:r w:rsidR="004A57B6">
        <w:rPr>
          <w:rFonts w:ascii="宋体" w:hAnsi="宋体" w:hint="eastAsia"/>
          <w:b/>
          <w:sz w:val="24"/>
        </w:rPr>
        <w:t>:</w:t>
      </w:r>
      <w:r w:rsidR="00496616">
        <w:rPr>
          <w:rFonts w:ascii="宋体" w:hAnsi="宋体" w:hint="eastAsia"/>
          <w:sz w:val="24"/>
        </w:rPr>
        <w:t>人事处各科室</w:t>
      </w:r>
      <w:r w:rsidR="00E3686E">
        <w:rPr>
          <w:rFonts w:ascii="宋体" w:hAnsi="宋体" w:hint="eastAsia"/>
          <w:sz w:val="24"/>
        </w:rPr>
        <w:t>办公</w:t>
      </w:r>
      <w:r w:rsidR="00496616">
        <w:rPr>
          <w:rFonts w:ascii="宋体" w:hAnsi="宋体" w:hint="eastAsia"/>
          <w:sz w:val="24"/>
        </w:rPr>
        <w:t xml:space="preserve">电话: </w:t>
      </w:r>
    </w:p>
    <w:p w:rsidR="00F16535" w:rsidRPr="00F70130" w:rsidRDefault="00496616" w:rsidP="00496616">
      <w:pPr>
        <w:spacing w:line="360" w:lineRule="auto"/>
        <w:rPr>
          <w:rFonts w:ascii="宋体" w:hAnsi="宋体"/>
          <w:sz w:val="24"/>
        </w:rPr>
      </w:pPr>
      <w:r w:rsidRPr="00F70130">
        <w:rPr>
          <w:rFonts w:ascii="宋体" w:hAnsi="宋体" w:hint="eastAsia"/>
          <w:sz w:val="24"/>
        </w:rPr>
        <w:t xml:space="preserve">人事科83792753  </w:t>
      </w:r>
      <w:r w:rsidR="00BC2EFC" w:rsidRPr="00F70130">
        <w:rPr>
          <w:rFonts w:ascii="宋体" w:hAnsi="宋体" w:hint="eastAsia"/>
          <w:sz w:val="24"/>
        </w:rPr>
        <w:t xml:space="preserve"> </w:t>
      </w:r>
      <w:r w:rsidR="00F70130">
        <w:rPr>
          <w:rFonts w:ascii="宋体" w:hAnsi="宋体" w:hint="eastAsia"/>
          <w:sz w:val="24"/>
        </w:rPr>
        <w:t xml:space="preserve"> </w:t>
      </w:r>
      <w:r w:rsidRPr="00F70130">
        <w:rPr>
          <w:rFonts w:ascii="宋体" w:hAnsi="宋体" w:hint="eastAsia"/>
          <w:sz w:val="24"/>
        </w:rPr>
        <w:t>师资科</w:t>
      </w:r>
      <w:r w:rsidR="00BC2EFC" w:rsidRPr="00F70130">
        <w:rPr>
          <w:rFonts w:ascii="宋体" w:hAnsi="宋体" w:hint="eastAsia"/>
          <w:sz w:val="24"/>
        </w:rPr>
        <w:t xml:space="preserve">83792621   </w:t>
      </w:r>
      <w:r w:rsidRPr="00F70130">
        <w:rPr>
          <w:rFonts w:ascii="宋体" w:hAnsi="宋体" w:hint="eastAsia"/>
          <w:sz w:val="24"/>
        </w:rPr>
        <w:t xml:space="preserve">劳资科83790379 </w:t>
      </w:r>
      <w:r w:rsidR="00BC2EFC" w:rsidRPr="00F70130">
        <w:rPr>
          <w:rFonts w:ascii="宋体" w:hAnsi="宋体" w:hint="eastAsia"/>
          <w:sz w:val="24"/>
        </w:rPr>
        <w:t xml:space="preserve"> </w:t>
      </w:r>
      <w:r w:rsidRPr="00F70130">
        <w:rPr>
          <w:rFonts w:ascii="宋体" w:hAnsi="宋体" w:hint="eastAsia"/>
          <w:sz w:val="24"/>
        </w:rPr>
        <w:t xml:space="preserve"> 人才科83793301 博管办</w:t>
      </w:r>
      <w:r w:rsidR="007B7D39" w:rsidRPr="00F70130">
        <w:rPr>
          <w:rFonts w:ascii="宋体" w:hAnsi="宋体" w:hint="eastAsia"/>
          <w:sz w:val="24"/>
        </w:rPr>
        <w:t>83793317</w:t>
      </w:r>
      <w:r w:rsidRPr="00F70130">
        <w:rPr>
          <w:rFonts w:ascii="宋体" w:hAnsi="宋体" w:hint="eastAsia"/>
          <w:sz w:val="24"/>
        </w:rPr>
        <w:t xml:space="preserve"> 院士办</w:t>
      </w:r>
      <w:r w:rsidR="00BC2EFC" w:rsidRPr="00F70130">
        <w:rPr>
          <w:rFonts w:ascii="宋体" w:hAnsi="宋体" w:hint="eastAsia"/>
          <w:sz w:val="24"/>
        </w:rPr>
        <w:t xml:space="preserve">83793000 </w:t>
      </w:r>
      <w:r w:rsidRPr="00F70130">
        <w:rPr>
          <w:rFonts w:ascii="宋体" w:hAnsi="宋体" w:hint="eastAsia"/>
          <w:sz w:val="24"/>
        </w:rPr>
        <w:t>退休科83793244/83795941</w:t>
      </w:r>
      <w:r w:rsidR="00F70130" w:rsidRPr="00F70130">
        <w:rPr>
          <w:rFonts w:ascii="宋体" w:hAnsi="宋体" w:hint="eastAsia"/>
          <w:sz w:val="24"/>
        </w:rPr>
        <w:t>人才交流中心83792146/83792746</w:t>
      </w:r>
      <w:r w:rsidR="00F70130">
        <w:rPr>
          <w:rFonts w:ascii="宋体" w:hAnsi="宋体" w:hint="eastAsia"/>
          <w:sz w:val="24"/>
        </w:rPr>
        <w:t xml:space="preserve">    </w:t>
      </w:r>
      <w:r w:rsidR="00F70130" w:rsidRPr="00F70130">
        <w:rPr>
          <w:rFonts w:ascii="宋体" w:hAnsi="宋体" w:hint="eastAsia"/>
          <w:sz w:val="24"/>
        </w:rPr>
        <w:t xml:space="preserve"> </w:t>
      </w:r>
      <w:r w:rsidR="00F70130">
        <w:rPr>
          <w:rFonts w:ascii="宋体" w:hAnsi="宋体" w:hint="eastAsia"/>
          <w:sz w:val="24"/>
        </w:rPr>
        <w:t>处长</w:t>
      </w:r>
      <w:r w:rsidR="00BC2EFC" w:rsidRPr="00F70130">
        <w:rPr>
          <w:rFonts w:ascii="宋体" w:hAnsi="宋体" w:hint="eastAsia"/>
          <w:sz w:val="24"/>
        </w:rPr>
        <w:t>83793315/83792765</w:t>
      </w:r>
      <w:r w:rsidR="00F70130">
        <w:rPr>
          <w:rFonts w:ascii="宋体" w:hAnsi="宋体" w:hint="eastAsia"/>
          <w:sz w:val="24"/>
        </w:rPr>
        <w:t xml:space="preserve">     人事</w:t>
      </w:r>
      <w:r w:rsidR="00F70130" w:rsidRPr="00F70130">
        <w:rPr>
          <w:rFonts w:ascii="宋体" w:hAnsi="宋体" w:hint="eastAsia"/>
          <w:sz w:val="24"/>
        </w:rPr>
        <w:t>处办公室83790957</w:t>
      </w:r>
    </w:p>
    <w:p w:rsidR="00BC2EFC" w:rsidRPr="00BC2EFC" w:rsidRDefault="00BC2EFC" w:rsidP="00496616">
      <w:pPr>
        <w:spacing w:line="360" w:lineRule="auto"/>
        <w:rPr>
          <w:rFonts w:ascii="宋体" w:hAnsi="宋体"/>
          <w:b/>
          <w:sz w:val="24"/>
        </w:rPr>
      </w:pPr>
    </w:p>
    <w:p w:rsidR="00F16535" w:rsidRDefault="00A30F6A" w:rsidP="00F16535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附2</w:t>
      </w:r>
      <w:r w:rsidR="00F16535">
        <w:rPr>
          <w:rFonts w:ascii="宋体" w:hAnsi="宋体" w:hint="eastAsia"/>
          <w:b/>
          <w:sz w:val="24"/>
        </w:rPr>
        <w:t>：</w:t>
      </w:r>
      <w:r w:rsidR="00F16535">
        <w:rPr>
          <w:rFonts w:ascii="宋体" w:hAnsi="宋体" w:hint="eastAsia"/>
          <w:sz w:val="24"/>
        </w:rPr>
        <w:t xml:space="preserve"> 1、值班时间： 上午  8：30—11：30</w:t>
      </w:r>
    </w:p>
    <w:p w:rsidR="00F16535" w:rsidRDefault="00F16535" w:rsidP="00F165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下午  2：30— 5：0</w:t>
      </w:r>
    </w:p>
    <w:p w:rsidR="003607F6" w:rsidRDefault="00F16535" w:rsidP="00F165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2、值班地点：</w:t>
      </w:r>
      <w:r w:rsidR="003607F6">
        <w:rPr>
          <w:rFonts w:ascii="宋体" w:hAnsi="宋体" w:hint="eastAsia"/>
          <w:sz w:val="24"/>
        </w:rPr>
        <w:t>退休科</w:t>
      </w:r>
      <w:r w:rsidR="00892F3A">
        <w:rPr>
          <w:rFonts w:ascii="宋体" w:hAnsi="宋体" w:hint="eastAsia"/>
          <w:sz w:val="24"/>
        </w:rPr>
        <w:t>（每月2日、3日值班）</w:t>
      </w:r>
      <w:r w:rsidR="003607F6">
        <w:rPr>
          <w:rFonts w:ascii="宋体" w:hAnsi="宋体" w:hint="eastAsia"/>
          <w:sz w:val="24"/>
        </w:rPr>
        <w:t>:四牌楼校区校友会堂1楼</w:t>
      </w:r>
    </w:p>
    <w:p w:rsidR="003607F6" w:rsidRDefault="003607F6" w:rsidP="00F165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人才交流中心: 四牌楼校区专家楼114</w:t>
      </w:r>
    </w:p>
    <w:p w:rsidR="00F16535" w:rsidRDefault="003607F6" w:rsidP="00F165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其他科室:</w:t>
      </w:r>
      <w:r w:rsidR="00F16535">
        <w:rPr>
          <w:rFonts w:ascii="宋体" w:hAnsi="宋体" w:hint="eastAsia"/>
          <w:sz w:val="24"/>
        </w:rPr>
        <w:t>四牌楼校区五四楼</w:t>
      </w:r>
      <w:r>
        <w:rPr>
          <w:rFonts w:ascii="宋体" w:hAnsi="宋体" w:hint="eastAsia"/>
          <w:sz w:val="24"/>
        </w:rPr>
        <w:t>2楼</w:t>
      </w:r>
    </w:p>
    <w:p w:rsidR="00F16535" w:rsidRDefault="00F16535" w:rsidP="00F165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3、保卫处值班电话：83793110</w:t>
      </w:r>
    </w:p>
    <w:p w:rsidR="00F16535" w:rsidRDefault="00F16535" w:rsidP="00F1653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4、</w:t>
      </w:r>
      <w:r w:rsidR="009B3B06">
        <w:rPr>
          <w:rFonts w:hint="eastAsia"/>
          <w:sz w:val="24"/>
        </w:rPr>
        <w:t>8</w:t>
      </w:r>
      <w:r>
        <w:rPr>
          <w:sz w:val="24"/>
        </w:rPr>
        <w:t>月</w:t>
      </w:r>
      <w:r w:rsidR="009B3B06">
        <w:rPr>
          <w:rFonts w:hint="eastAsia"/>
          <w:sz w:val="24"/>
        </w:rPr>
        <w:t>17</w:t>
      </w:r>
      <w:r>
        <w:rPr>
          <w:sz w:val="24"/>
        </w:rPr>
        <w:t>日</w:t>
      </w:r>
      <w:r>
        <w:rPr>
          <w:rFonts w:ascii="宋体" w:hAnsi="宋体" w:hint="eastAsia"/>
          <w:sz w:val="24"/>
        </w:rPr>
        <w:t>全体工作人员正式上班</w:t>
      </w:r>
    </w:p>
    <w:p w:rsidR="00496616" w:rsidRPr="00F16535" w:rsidRDefault="00496616" w:rsidP="00496616">
      <w:pPr>
        <w:spacing w:line="360" w:lineRule="auto"/>
        <w:rPr>
          <w:rFonts w:ascii="宋体" w:hAnsi="宋体"/>
          <w:sz w:val="24"/>
        </w:rPr>
      </w:pPr>
    </w:p>
    <w:sectPr w:rsidR="00496616" w:rsidRPr="00F16535" w:rsidSect="006E7185">
      <w:pgSz w:w="11906" w:h="16838"/>
      <w:pgMar w:top="1304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5FA" w:rsidRDefault="006125FA" w:rsidP="00C32C7C">
      <w:r>
        <w:separator/>
      </w:r>
    </w:p>
  </w:endnote>
  <w:endnote w:type="continuationSeparator" w:id="1">
    <w:p w:rsidR="006125FA" w:rsidRDefault="006125FA" w:rsidP="00C3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5FA" w:rsidRDefault="006125FA" w:rsidP="00C32C7C">
      <w:r>
        <w:separator/>
      </w:r>
    </w:p>
  </w:footnote>
  <w:footnote w:type="continuationSeparator" w:id="1">
    <w:p w:rsidR="006125FA" w:rsidRDefault="006125FA" w:rsidP="00C32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09B"/>
    <w:rsid w:val="00005795"/>
    <w:rsid w:val="000267DD"/>
    <w:rsid w:val="000353AE"/>
    <w:rsid w:val="00037FC0"/>
    <w:rsid w:val="00040DBE"/>
    <w:rsid w:val="00057FF5"/>
    <w:rsid w:val="00064644"/>
    <w:rsid w:val="00066A5B"/>
    <w:rsid w:val="00075329"/>
    <w:rsid w:val="000848E4"/>
    <w:rsid w:val="000B0501"/>
    <w:rsid w:val="000D7FC6"/>
    <w:rsid w:val="000F1C02"/>
    <w:rsid w:val="000F3286"/>
    <w:rsid w:val="001021FA"/>
    <w:rsid w:val="00106C1F"/>
    <w:rsid w:val="001414D9"/>
    <w:rsid w:val="00144AD9"/>
    <w:rsid w:val="001455C3"/>
    <w:rsid w:val="00156393"/>
    <w:rsid w:val="0016134B"/>
    <w:rsid w:val="0016509E"/>
    <w:rsid w:val="00167785"/>
    <w:rsid w:val="00172A27"/>
    <w:rsid w:val="00174C17"/>
    <w:rsid w:val="0018314E"/>
    <w:rsid w:val="00195C4B"/>
    <w:rsid w:val="001B17A5"/>
    <w:rsid w:val="001B2248"/>
    <w:rsid w:val="001D7730"/>
    <w:rsid w:val="001E591C"/>
    <w:rsid w:val="001E5B08"/>
    <w:rsid w:val="00225168"/>
    <w:rsid w:val="00231226"/>
    <w:rsid w:val="002573BD"/>
    <w:rsid w:val="0026055F"/>
    <w:rsid w:val="00261B71"/>
    <w:rsid w:val="00261D0A"/>
    <w:rsid w:val="0027651A"/>
    <w:rsid w:val="002835F8"/>
    <w:rsid w:val="002871E6"/>
    <w:rsid w:val="0029188A"/>
    <w:rsid w:val="002A10C5"/>
    <w:rsid w:val="002A27FB"/>
    <w:rsid w:val="002C351A"/>
    <w:rsid w:val="002D157E"/>
    <w:rsid w:val="002D4083"/>
    <w:rsid w:val="002E670B"/>
    <w:rsid w:val="002F0A2C"/>
    <w:rsid w:val="002F1899"/>
    <w:rsid w:val="002F19C7"/>
    <w:rsid w:val="00307809"/>
    <w:rsid w:val="00317333"/>
    <w:rsid w:val="0034044B"/>
    <w:rsid w:val="00353849"/>
    <w:rsid w:val="003607F6"/>
    <w:rsid w:val="003672DA"/>
    <w:rsid w:val="0037429E"/>
    <w:rsid w:val="00384B98"/>
    <w:rsid w:val="003B2AB8"/>
    <w:rsid w:val="003C01BB"/>
    <w:rsid w:val="003C1D75"/>
    <w:rsid w:val="003C2FE5"/>
    <w:rsid w:val="003E1C73"/>
    <w:rsid w:val="003F20F9"/>
    <w:rsid w:val="00400662"/>
    <w:rsid w:val="004028AF"/>
    <w:rsid w:val="0044617B"/>
    <w:rsid w:val="00451F9E"/>
    <w:rsid w:val="00452B23"/>
    <w:rsid w:val="00457F56"/>
    <w:rsid w:val="00463C55"/>
    <w:rsid w:val="00472FD9"/>
    <w:rsid w:val="004741F3"/>
    <w:rsid w:val="00496616"/>
    <w:rsid w:val="004A57B6"/>
    <w:rsid w:val="004A627F"/>
    <w:rsid w:val="004A66D1"/>
    <w:rsid w:val="004A7A88"/>
    <w:rsid w:val="004B0BCD"/>
    <w:rsid w:val="004B552A"/>
    <w:rsid w:val="004D446F"/>
    <w:rsid w:val="004D46E1"/>
    <w:rsid w:val="00510FEB"/>
    <w:rsid w:val="00543A18"/>
    <w:rsid w:val="00550F86"/>
    <w:rsid w:val="00561AD0"/>
    <w:rsid w:val="00582D61"/>
    <w:rsid w:val="00593E8B"/>
    <w:rsid w:val="005A44B0"/>
    <w:rsid w:val="005A515A"/>
    <w:rsid w:val="005B781C"/>
    <w:rsid w:val="005C1220"/>
    <w:rsid w:val="005D54D0"/>
    <w:rsid w:val="005E4266"/>
    <w:rsid w:val="00601E91"/>
    <w:rsid w:val="006029B7"/>
    <w:rsid w:val="006116F6"/>
    <w:rsid w:val="006125FA"/>
    <w:rsid w:val="00620727"/>
    <w:rsid w:val="006379C5"/>
    <w:rsid w:val="00637B5D"/>
    <w:rsid w:val="00646ECA"/>
    <w:rsid w:val="0065030F"/>
    <w:rsid w:val="00655485"/>
    <w:rsid w:val="0067589D"/>
    <w:rsid w:val="006A0920"/>
    <w:rsid w:val="006A101E"/>
    <w:rsid w:val="006A3545"/>
    <w:rsid w:val="006B759E"/>
    <w:rsid w:val="006C4E54"/>
    <w:rsid w:val="006E0D7A"/>
    <w:rsid w:val="006E7185"/>
    <w:rsid w:val="007141E7"/>
    <w:rsid w:val="0072442F"/>
    <w:rsid w:val="00733D68"/>
    <w:rsid w:val="007637C7"/>
    <w:rsid w:val="00764E52"/>
    <w:rsid w:val="00772934"/>
    <w:rsid w:val="007801F4"/>
    <w:rsid w:val="007A0556"/>
    <w:rsid w:val="007A4840"/>
    <w:rsid w:val="007B7D39"/>
    <w:rsid w:val="007C01A0"/>
    <w:rsid w:val="007E1D82"/>
    <w:rsid w:val="00801487"/>
    <w:rsid w:val="00810C05"/>
    <w:rsid w:val="00877EB2"/>
    <w:rsid w:val="008877AF"/>
    <w:rsid w:val="008913C9"/>
    <w:rsid w:val="00892F3A"/>
    <w:rsid w:val="00896295"/>
    <w:rsid w:val="008B1C72"/>
    <w:rsid w:val="008C7BE3"/>
    <w:rsid w:val="008E34C7"/>
    <w:rsid w:val="008F0EBB"/>
    <w:rsid w:val="00905F79"/>
    <w:rsid w:val="00906343"/>
    <w:rsid w:val="00913EDC"/>
    <w:rsid w:val="009172C7"/>
    <w:rsid w:val="00954EE1"/>
    <w:rsid w:val="00962C28"/>
    <w:rsid w:val="00972732"/>
    <w:rsid w:val="0098717F"/>
    <w:rsid w:val="009B3B06"/>
    <w:rsid w:val="009F6E9A"/>
    <w:rsid w:val="00A0236C"/>
    <w:rsid w:val="00A12751"/>
    <w:rsid w:val="00A211DA"/>
    <w:rsid w:val="00A30F6A"/>
    <w:rsid w:val="00A50A69"/>
    <w:rsid w:val="00A6397F"/>
    <w:rsid w:val="00A6519B"/>
    <w:rsid w:val="00A75E0C"/>
    <w:rsid w:val="00A9196C"/>
    <w:rsid w:val="00AC3855"/>
    <w:rsid w:val="00AF0E7C"/>
    <w:rsid w:val="00AF1B8B"/>
    <w:rsid w:val="00AF1E94"/>
    <w:rsid w:val="00B053C8"/>
    <w:rsid w:val="00B45609"/>
    <w:rsid w:val="00B46345"/>
    <w:rsid w:val="00B62096"/>
    <w:rsid w:val="00B63779"/>
    <w:rsid w:val="00B65FFF"/>
    <w:rsid w:val="00B77040"/>
    <w:rsid w:val="00B808AE"/>
    <w:rsid w:val="00BB0C16"/>
    <w:rsid w:val="00BC2EFC"/>
    <w:rsid w:val="00BC49A3"/>
    <w:rsid w:val="00BD6523"/>
    <w:rsid w:val="00BD726A"/>
    <w:rsid w:val="00BF11FC"/>
    <w:rsid w:val="00C0783C"/>
    <w:rsid w:val="00C10795"/>
    <w:rsid w:val="00C136C6"/>
    <w:rsid w:val="00C16075"/>
    <w:rsid w:val="00C30FB2"/>
    <w:rsid w:val="00C32C7C"/>
    <w:rsid w:val="00C34C94"/>
    <w:rsid w:val="00C35D66"/>
    <w:rsid w:val="00C36734"/>
    <w:rsid w:val="00C47610"/>
    <w:rsid w:val="00C55AA0"/>
    <w:rsid w:val="00C57108"/>
    <w:rsid w:val="00C60B64"/>
    <w:rsid w:val="00C64B12"/>
    <w:rsid w:val="00C77961"/>
    <w:rsid w:val="00C961E1"/>
    <w:rsid w:val="00C963BA"/>
    <w:rsid w:val="00CB6A1B"/>
    <w:rsid w:val="00CC17C1"/>
    <w:rsid w:val="00CF007D"/>
    <w:rsid w:val="00D36AAC"/>
    <w:rsid w:val="00D4416C"/>
    <w:rsid w:val="00D518BC"/>
    <w:rsid w:val="00D67C91"/>
    <w:rsid w:val="00D74983"/>
    <w:rsid w:val="00D755DA"/>
    <w:rsid w:val="00D95489"/>
    <w:rsid w:val="00DB7ADF"/>
    <w:rsid w:val="00DE51F5"/>
    <w:rsid w:val="00DF1F0B"/>
    <w:rsid w:val="00DF515C"/>
    <w:rsid w:val="00DF52F8"/>
    <w:rsid w:val="00E01D08"/>
    <w:rsid w:val="00E04A46"/>
    <w:rsid w:val="00E05B65"/>
    <w:rsid w:val="00E0756B"/>
    <w:rsid w:val="00E11FF0"/>
    <w:rsid w:val="00E17675"/>
    <w:rsid w:val="00E24DF4"/>
    <w:rsid w:val="00E24ED3"/>
    <w:rsid w:val="00E271F7"/>
    <w:rsid w:val="00E2791D"/>
    <w:rsid w:val="00E32F74"/>
    <w:rsid w:val="00E3686E"/>
    <w:rsid w:val="00E52563"/>
    <w:rsid w:val="00E73CC9"/>
    <w:rsid w:val="00E757EE"/>
    <w:rsid w:val="00E76143"/>
    <w:rsid w:val="00EA373C"/>
    <w:rsid w:val="00EB16B6"/>
    <w:rsid w:val="00EB65EB"/>
    <w:rsid w:val="00EC440B"/>
    <w:rsid w:val="00ED6F1B"/>
    <w:rsid w:val="00EF6DE1"/>
    <w:rsid w:val="00F12C2A"/>
    <w:rsid w:val="00F16535"/>
    <w:rsid w:val="00F21923"/>
    <w:rsid w:val="00F51987"/>
    <w:rsid w:val="00F560BF"/>
    <w:rsid w:val="00F70130"/>
    <w:rsid w:val="00F935F4"/>
    <w:rsid w:val="00F965B7"/>
    <w:rsid w:val="00FA053C"/>
    <w:rsid w:val="00FB004C"/>
    <w:rsid w:val="00FB2AD2"/>
    <w:rsid w:val="00FC6050"/>
    <w:rsid w:val="00FE3E3D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0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101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6A1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Balloon Text"/>
    <w:basedOn w:val="a"/>
    <w:semiHidden/>
    <w:rsid w:val="00D67C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CD94-AD76-4EE2-B513-3429B5C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人事科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处2003年寒假值班表</dc:title>
  <dc:creator>lilili</dc:creator>
  <cp:lastModifiedBy>user</cp:lastModifiedBy>
  <cp:revision>4</cp:revision>
  <cp:lastPrinted>2018-07-18T07:00:00Z</cp:lastPrinted>
  <dcterms:created xsi:type="dcterms:W3CDTF">2018-07-18T23:49:00Z</dcterms:created>
  <dcterms:modified xsi:type="dcterms:W3CDTF">2018-07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